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C72F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72F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72F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72F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72F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85C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85CD1" w:rsidRPr="00F85CD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85CD1" w:rsidRDefault="00F85CD1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5CD1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85CD1" w:rsidRDefault="00F85CD1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5CD1">
              <w:rPr>
                <w:rFonts w:cstheme="minorHAnsi"/>
                <w:b/>
                <w:sz w:val="24"/>
                <w:szCs w:val="24"/>
              </w:rPr>
              <w:t>Перепелицына</w:t>
            </w:r>
            <w:proofErr w:type="spellEnd"/>
            <w:r w:rsidRPr="00F85CD1">
              <w:rPr>
                <w:rFonts w:cstheme="minorHAnsi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C72FD" w:rsidRPr="00CD56EF" w:rsidTr="007C72FD">
        <w:tc>
          <w:tcPr>
            <w:tcW w:w="467" w:type="dxa"/>
            <w:shd w:val="clear" w:color="auto" w:fill="FFFFFF" w:themeFill="background1"/>
          </w:tcPr>
          <w:p w:rsidR="007C72FD" w:rsidRPr="00CD56EF" w:rsidRDefault="007C72FD" w:rsidP="005927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C72FD" w:rsidRPr="007C72FD" w:rsidRDefault="007C72FD" w:rsidP="0059272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2FD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7C72F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C72FD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C72FD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C72FD" w:rsidRPr="007C72FD" w:rsidRDefault="007C72FD" w:rsidP="0059272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72FD">
              <w:rPr>
                <w:rFonts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C72FD" w:rsidRPr="00CD56EF" w:rsidRDefault="007C72FD" w:rsidP="005927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C72FD" w:rsidRPr="00CD56EF" w:rsidRDefault="007C72FD" w:rsidP="0059272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5183" w:rsidRPr="00CD56EF" w:rsidTr="007F5183">
        <w:tc>
          <w:tcPr>
            <w:tcW w:w="467" w:type="dxa"/>
            <w:shd w:val="clear" w:color="auto" w:fill="FFFFFF" w:themeFill="background1"/>
          </w:tcPr>
          <w:p w:rsidR="007F5183" w:rsidRPr="007F5183" w:rsidRDefault="007F5183" w:rsidP="000A30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F518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7F5183" w:rsidRPr="007F5183" w:rsidRDefault="007F5183" w:rsidP="000A30B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5183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7F518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F5183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F5183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F5183" w:rsidRPr="007F5183" w:rsidRDefault="007F5183" w:rsidP="000A30B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5183">
              <w:rPr>
                <w:rFonts w:cstheme="minorHAnsi"/>
                <w:b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F5183" w:rsidRPr="007F5183" w:rsidRDefault="007F5183" w:rsidP="000A30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F51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7F5183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F5183" w:rsidRPr="007F5183" w:rsidRDefault="007F5183" w:rsidP="000A30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21E" w:rsidRPr="007F5183" w:rsidTr="00B8421E">
        <w:tc>
          <w:tcPr>
            <w:tcW w:w="467" w:type="dxa"/>
            <w:shd w:val="clear" w:color="auto" w:fill="FFFFFF" w:themeFill="background1"/>
          </w:tcPr>
          <w:p w:rsidR="00B8421E" w:rsidRPr="007F5183" w:rsidRDefault="00B8421E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B8421E" w:rsidRPr="00B8421E" w:rsidRDefault="00B8421E" w:rsidP="00C201A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1E">
              <w:rPr>
                <w:rFonts w:cstheme="minorHAnsi"/>
                <w:b/>
                <w:sz w:val="24"/>
                <w:szCs w:val="24"/>
              </w:rPr>
              <w:t>МУДО «</w:t>
            </w:r>
            <w:proofErr w:type="spellStart"/>
            <w:r w:rsidRPr="00B8421E">
              <w:rPr>
                <w:rFonts w:cstheme="minorHAnsi"/>
                <w:b/>
                <w:sz w:val="24"/>
                <w:szCs w:val="24"/>
              </w:rPr>
              <w:t>ЦРТДиЮ</w:t>
            </w:r>
            <w:proofErr w:type="spellEnd"/>
            <w:r w:rsidRPr="00B8421E">
              <w:rPr>
                <w:rFonts w:cstheme="minorHAnsi"/>
                <w:b/>
                <w:sz w:val="24"/>
                <w:szCs w:val="24"/>
              </w:rPr>
              <w:t xml:space="preserve"> им. И.А.Панкова», Тверская область, </w:t>
            </w:r>
            <w:proofErr w:type="gramStart"/>
            <w:r w:rsidRPr="00B8421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8421E">
              <w:rPr>
                <w:rFonts w:cstheme="minorHAnsi"/>
                <w:b/>
                <w:sz w:val="24"/>
                <w:szCs w:val="24"/>
              </w:rPr>
              <w:t>. Кимры</w:t>
            </w:r>
          </w:p>
        </w:tc>
        <w:tc>
          <w:tcPr>
            <w:tcW w:w="3510" w:type="dxa"/>
            <w:shd w:val="clear" w:color="auto" w:fill="FFFFFF" w:themeFill="background1"/>
          </w:tcPr>
          <w:p w:rsidR="00B8421E" w:rsidRPr="00B8421E" w:rsidRDefault="00B8421E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21E">
              <w:rPr>
                <w:rFonts w:cstheme="minorHAnsi"/>
                <w:b/>
                <w:sz w:val="24"/>
                <w:szCs w:val="24"/>
              </w:rPr>
              <w:t>Ченосова</w:t>
            </w:r>
            <w:proofErr w:type="spellEnd"/>
            <w:r w:rsidRPr="00B8421E">
              <w:rPr>
                <w:rFonts w:cstheme="minorHAnsi"/>
                <w:b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8421E" w:rsidRPr="007F5183" w:rsidRDefault="00B8421E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F51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7F5183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8421E" w:rsidRPr="007F5183" w:rsidRDefault="00B8421E" w:rsidP="00C201A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536F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2D6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C72FD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5183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421E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492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028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5CD1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D12-473F-49D7-A06C-4D60ABD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4-06T05:35:00Z</dcterms:modified>
</cp:coreProperties>
</file>